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07B5" w14:textId="289CB011" w:rsidR="008B194D" w:rsidRDefault="00F37B45" w:rsidP="00F37B45">
      <w:pPr>
        <w:ind w:right="640"/>
        <w:jc w:val="center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</w:pPr>
      <w:r w:rsidRPr="003E24EC">
        <w:rPr>
          <w:rFonts w:ascii="HG丸ｺﾞｼｯｸM-PRO" w:eastAsia="HG丸ｺﾞｼｯｸM-PRO" w:hAnsi="HG丸ｺﾞｼｯｸM-PRO" w:hint="eastAsia"/>
          <w:sz w:val="32"/>
        </w:rPr>
        <w:t>市民活動</w:t>
      </w:r>
      <w:r>
        <w:rPr>
          <w:rFonts w:ascii="HG丸ｺﾞｼｯｸM-PRO" w:eastAsia="HG丸ｺﾞｼｯｸM-PRO" w:hAnsi="HG丸ｺﾞｼｯｸM-PRO"/>
          <w:sz w:val="32"/>
        </w:rPr>
        <w:t>フェスタ２０</w:t>
      </w:r>
      <w:r>
        <w:rPr>
          <w:rFonts w:ascii="HG丸ｺﾞｼｯｸM-PRO" w:eastAsia="HG丸ｺﾞｼｯｸM-PRO" w:hAnsi="HG丸ｺﾞｼｯｸM-PRO" w:hint="eastAsia"/>
          <w:sz w:val="32"/>
        </w:rPr>
        <w:t>２</w:t>
      </w:r>
      <w:r w:rsidR="00922698">
        <w:rPr>
          <w:rFonts w:ascii="HG丸ｺﾞｼｯｸM-PRO" w:eastAsia="HG丸ｺﾞｼｯｸM-PRO" w:hAnsi="HG丸ｺﾞｼｯｸM-PRO" w:hint="eastAsia"/>
          <w:sz w:val="32"/>
        </w:rPr>
        <w:t>３</w:t>
      </w:r>
      <w:r w:rsidRPr="003E24EC">
        <w:rPr>
          <w:rFonts w:ascii="HG丸ｺﾞｼｯｸM-PRO" w:eastAsia="HG丸ｺﾞｼｯｸM-PRO" w:hAnsi="HG丸ｺﾞｼｯｸM-PRO"/>
          <w:sz w:val="32"/>
        </w:rPr>
        <w:t>参加申込書</w:t>
      </w:r>
      <w:r w:rsidR="00D67CDD">
        <w:rPr>
          <w:rFonts w:ascii="HG丸ｺﾞｼｯｸM-PRO" w:eastAsia="HG丸ｺﾞｼｯｸM-PRO" w:hAnsi="HG丸ｺﾞｼｯｸM-PRO"/>
          <w:sz w:val="32"/>
        </w:rPr>
        <w:t xml:space="preserve">　　　　　</w:t>
      </w:r>
      <w:r w:rsidRPr="00B1244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締切1</w:t>
      </w:r>
      <w:r w:rsidR="0092269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１</w:t>
      </w:r>
      <w:r w:rsidRPr="00B1244E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月</w:t>
      </w:r>
      <w:r w:rsidR="0092269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３０</w:t>
      </w:r>
      <w:r w:rsidRPr="00B1244E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  <w:t>日(</w:t>
      </w:r>
      <w:r w:rsidR="00922698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thick"/>
        </w:rPr>
        <w:t>水</w:t>
      </w:r>
      <w:r w:rsidRPr="00B1244E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thick"/>
        </w:rPr>
        <w:t>)</w:t>
      </w:r>
    </w:p>
    <w:tbl>
      <w:tblPr>
        <w:tblStyle w:val="a9"/>
        <w:tblpPr w:leftFromText="142" w:rightFromText="142" w:vertAnchor="text" w:horzAnchor="margin" w:tblpY="4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4683"/>
      </w:tblGrid>
      <w:tr w:rsidR="001C5F4D" w:rsidRPr="00DD19E1" w14:paraId="24419D22" w14:textId="77777777" w:rsidTr="00E05BCD">
        <w:trPr>
          <w:trHeight w:val="551"/>
        </w:trPr>
        <w:tc>
          <w:tcPr>
            <w:tcW w:w="1413" w:type="dxa"/>
            <w:vMerge w:val="restart"/>
            <w:vAlign w:val="center"/>
          </w:tcPr>
          <w:p w14:paraId="69894E12" w14:textId="77777777" w:rsidR="001C5F4D" w:rsidRPr="004503D5" w:rsidRDefault="001C5F4D" w:rsidP="00E05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　　体</w:t>
            </w:r>
          </w:p>
          <w:p w14:paraId="5384ED65" w14:textId="77777777" w:rsidR="001C5F4D" w:rsidRPr="004503D5" w:rsidRDefault="001C5F4D" w:rsidP="00E05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報</w:t>
            </w:r>
          </w:p>
        </w:tc>
        <w:tc>
          <w:tcPr>
            <w:tcW w:w="8794" w:type="dxa"/>
            <w:gridSpan w:val="3"/>
            <w:vAlign w:val="center"/>
          </w:tcPr>
          <w:p w14:paraId="2D941049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団体名　</w:t>
            </w:r>
          </w:p>
        </w:tc>
      </w:tr>
      <w:tr w:rsidR="001C5F4D" w:rsidRPr="00DD19E1" w14:paraId="4FE8B6E6" w14:textId="77777777" w:rsidTr="00E05BCD">
        <w:trPr>
          <w:trHeight w:val="573"/>
        </w:trPr>
        <w:tc>
          <w:tcPr>
            <w:tcW w:w="1413" w:type="dxa"/>
            <w:vMerge/>
          </w:tcPr>
          <w:p w14:paraId="0435E850" w14:textId="77777777" w:rsidR="001C5F4D" w:rsidRPr="004503D5" w:rsidRDefault="001C5F4D" w:rsidP="00E05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3"/>
            <w:vAlign w:val="center"/>
          </w:tcPr>
          <w:p w14:paraId="231DF911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代表者名</w:t>
            </w:r>
          </w:p>
        </w:tc>
      </w:tr>
      <w:tr w:rsidR="001C5F4D" w:rsidRPr="00DD19E1" w14:paraId="5538391B" w14:textId="77777777" w:rsidTr="00E05BCD">
        <w:trPr>
          <w:trHeight w:val="835"/>
        </w:trPr>
        <w:tc>
          <w:tcPr>
            <w:tcW w:w="1413" w:type="dxa"/>
            <w:vMerge/>
          </w:tcPr>
          <w:p w14:paraId="2DBD7876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3"/>
            <w:vAlign w:val="center"/>
          </w:tcPr>
          <w:p w14:paraId="58C317B7" w14:textId="7997BCCD" w:rsidR="001C5F4D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14:paraId="4F71A0F2" w14:textId="12BAE80F" w:rsidR="001C5F4D" w:rsidRPr="004503D5" w:rsidRDefault="001A3EC0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</w:tc>
      </w:tr>
      <w:tr w:rsidR="001C5F4D" w:rsidRPr="00DD19E1" w14:paraId="69C33762" w14:textId="77777777" w:rsidTr="00E05BCD">
        <w:trPr>
          <w:trHeight w:val="521"/>
        </w:trPr>
        <w:tc>
          <w:tcPr>
            <w:tcW w:w="1413" w:type="dxa"/>
            <w:vMerge/>
          </w:tcPr>
          <w:p w14:paraId="68F3AECD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785E130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TEL　　　　　　　　　　　　　　　　　　　　　　　　　</w:t>
            </w:r>
          </w:p>
        </w:tc>
        <w:tc>
          <w:tcPr>
            <w:tcW w:w="4683" w:type="dxa"/>
            <w:vAlign w:val="center"/>
          </w:tcPr>
          <w:p w14:paraId="161CCBCD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FAX</w:t>
            </w:r>
          </w:p>
        </w:tc>
      </w:tr>
      <w:tr w:rsidR="001C5F4D" w:rsidRPr="00DD19E1" w14:paraId="4E4FEC02" w14:textId="77777777" w:rsidTr="00E05BCD">
        <w:trPr>
          <w:trHeight w:val="570"/>
        </w:trPr>
        <w:tc>
          <w:tcPr>
            <w:tcW w:w="1413" w:type="dxa"/>
            <w:vMerge/>
          </w:tcPr>
          <w:p w14:paraId="0130A87C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794" w:type="dxa"/>
            <w:gridSpan w:val="3"/>
            <w:vAlign w:val="center"/>
          </w:tcPr>
          <w:p w14:paraId="42BC5684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メール</w:t>
            </w:r>
          </w:p>
        </w:tc>
      </w:tr>
      <w:tr w:rsidR="001C5F4D" w:rsidRPr="00DD19E1" w14:paraId="4A7CA08B" w14:textId="77777777" w:rsidTr="003A24BA">
        <w:trPr>
          <w:trHeight w:val="569"/>
        </w:trPr>
        <w:tc>
          <w:tcPr>
            <w:tcW w:w="1413" w:type="dxa"/>
            <w:vMerge/>
          </w:tcPr>
          <w:p w14:paraId="6B1DD6CD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2C65AA6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担当者</w:t>
            </w:r>
          </w:p>
        </w:tc>
        <w:tc>
          <w:tcPr>
            <w:tcW w:w="4683" w:type="dxa"/>
            <w:vAlign w:val="center"/>
          </w:tcPr>
          <w:p w14:paraId="3E908CF6" w14:textId="77777777" w:rsidR="001C5F4D" w:rsidRPr="004503D5" w:rsidRDefault="001C5F4D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者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連絡先</w:t>
            </w:r>
          </w:p>
        </w:tc>
      </w:tr>
      <w:tr w:rsidR="00042918" w:rsidRPr="00DD19E1" w14:paraId="395C47BA" w14:textId="77777777" w:rsidTr="003A24BA">
        <w:trPr>
          <w:trHeight w:val="577"/>
        </w:trPr>
        <w:tc>
          <w:tcPr>
            <w:tcW w:w="3256" w:type="dxa"/>
            <w:gridSpan w:val="2"/>
            <w:vMerge w:val="restart"/>
            <w:vAlign w:val="center"/>
          </w:tcPr>
          <w:p w14:paraId="432BCF7E" w14:textId="77777777" w:rsidR="00042918" w:rsidRDefault="00042918" w:rsidP="00E05BCD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  <w:sz w:val="22"/>
              </w:rPr>
              <w:t>申込内容</w:t>
            </w:r>
          </w:p>
          <w:p w14:paraId="0F0EF9FE" w14:textId="02C3E493" w:rsidR="00042918" w:rsidRPr="005236C9" w:rsidRDefault="00042918" w:rsidP="00E05BCD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E76B13">
              <w:rPr>
                <w:rFonts w:ascii="HG丸ｺﾞｼｯｸM-PRO" w:eastAsia="HG丸ｺﾞｼｯｸM-PRO" w:hAnsi="HG丸ｺﾞｼｯｸM-PRO"/>
                <w:sz w:val="18"/>
              </w:rPr>
              <w:t>(複数選択可)</w:t>
            </w:r>
          </w:p>
        </w:tc>
        <w:tc>
          <w:tcPr>
            <w:tcW w:w="6951" w:type="dxa"/>
            <w:gridSpan w:val="2"/>
            <w:vAlign w:val="center"/>
          </w:tcPr>
          <w:p w14:paraId="54D2E306" w14:textId="47843BCA" w:rsidR="00042918" w:rsidRPr="005236C9" w:rsidRDefault="00042918" w:rsidP="002419EC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236C9">
              <w:rPr>
                <w:rFonts w:ascii="HG丸ｺﾞｼｯｸM-PRO" w:eastAsia="HG丸ｺﾞｼｯｸM-PRO" w:hAnsi="HG丸ｺﾞｼｯｸM-PRO" w:hint="eastAsia"/>
              </w:rPr>
              <w:t>ＰＲ</w:t>
            </w:r>
            <w:r w:rsidR="0083133A">
              <w:rPr>
                <w:rFonts w:ascii="HG丸ｺﾞｼｯｸM-PRO" w:eastAsia="HG丸ｺﾞｼｯｸM-PRO" w:hAnsi="HG丸ｺﾞｼｯｸM-PRO" w:hint="eastAsia"/>
              </w:rPr>
              <w:t>ブース</w:t>
            </w:r>
            <w:r w:rsidR="002419EC">
              <w:rPr>
                <w:rFonts w:ascii="HG丸ｺﾞｼｯｸM-PRO" w:eastAsia="HG丸ｺﾞｼｯｸM-PRO" w:hAnsi="HG丸ｺﾞｼｯｸM-PRO" w:hint="eastAsia"/>
              </w:rPr>
              <w:t>出展</w:t>
            </w:r>
            <w:r w:rsidRPr="005236C9">
              <w:rPr>
                <w:rFonts w:ascii="HG丸ｺﾞｼｯｸM-PRO" w:eastAsia="HG丸ｺﾞｼｯｸM-PRO" w:hAnsi="HG丸ｺﾞｼｯｸM-PRO" w:hint="eastAsia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参加　</w:t>
            </w:r>
            <w:r w:rsidR="008313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→①へ</w:t>
            </w:r>
          </w:p>
        </w:tc>
      </w:tr>
      <w:tr w:rsidR="00042918" w:rsidRPr="00DD19E1" w14:paraId="748F13E9" w14:textId="77777777" w:rsidTr="003A24BA">
        <w:trPr>
          <w:trHeight w:val="546"/>
        </w:trPr>
        <w:tc>
          <w:tcPr>
            <w:tcW w:w="3256" w:type="dxa"/>
            <w:gridSpan w:val="2"/>
            <w:vMerge/>
            <w:vAlign w:val="center"/>
          </w:tcPr>
          <w:p w14:paraId="36C7F024" w14:textId="3C80E02A" w:rsidR="00042918" w:rsidRPr="005236C9" w:rsidRDefault="00042918" w:rsidP="00E05BCD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28EBAE6B" w14:textId="64E83D34" w:rsidR="00042918" w:rsidRPr="005236C9" w:rsidRDefault="00042918" w:rsidP="00E05BCD">
            <w:pPr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 w:rsidRPr="005236C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236C9">
              <w:rPr>
                <w:rFonts w:ascii="HG丸ｺﾞｼｯｸM-PRO" w:eastAsia="HG丸ｺﾞｼｯｸM-PRO" w:hAnsi="HG丸ｺﾞｼｯｸM-PRO" w:hint="eastAsia"/>
              </w:rPr>
              <w:t>プロモーション動画に</w:t>
            </w:r>
            <w:r>
              <w:rPr>
                <w:rFonts w:ascii="HG丸ｺﾞｼｯｸM-PRO" w:eastAsia="HG丸ｺﾞｼｯｸM-PRO" w:hAnsi="HG丸ｺﾞｼｯｸM-PRO" w:hint="eastAsia"/>
              </w:rPr>
              <w:t>参加　→②へ</w:t>
            </w:r>
          </w:p>
        </w:tc>
      </w:tr>
      <w:tr w:rsidR="00926701" w:rsidRPr="00DD19E1" w14:paraId="6B9CD8EB" w14:textId="77777777" w:rsidTr="00922698">
        <w:trPr>
          <w:trHeight w:val="6929"/>
        </w:trPr>
        <w:tc>
          <w:tcPr>
            <w:tcW w:w="3256" w:type="dxa"/>
            <w:gridSpan w:val="2"/>
            <w:vAlign w:val="center"/>
          </w:tcPr>
          <w:p w14:paraId="72363C65" w14:textId="3529F443" w:rsidR="00926701" w:rsidRPr="00922698" w:rsidRDefault="00E05BCD" w:rsidP="00922698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2698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26701" w:rsidRPr="00922698">
              <w:rPr>
                <w:rFonts w:ascii="HG丸ｺﾞｼｯｸM-PRO" w:eastAsia="HG丸ｺﾞｼｯｸM-PRO" w:hAnsi="HG丸ｺﾞｼｯｸM-PRO" w:hint="eastAsia"/>
                <w:b/>
              </w:rPr>
              <w:t>ＰＲブース</w:t>
            </w:r>
            <w:r w:rsidR="00D67CDD" w:rsidRPr="00922698">
              <w:rPr>
                <w:rFonts w:ascii="HG丸ｺﾞｼｯｸM-PRO" w:eastAsia="HG丸ｺﾞｼｯｸM-PRO" w:hAnsi="HG丸ｺﾞｼｯｸM-PRO" w:hint="eastAsia"/>
                <w:b/>
              </w:rPr>
              <w:t>出</w:t>
            </w:r>
            <w:r w:rsidR="00926701" w:rsidRPr="00922698">
              <w:rPr>
                <w:rFonts w:ascii="HG丸ｺﾞｼｯｸM-PRO" w:eastAsia="HG丸ｺﾞｼｯｸM-PRO" w:hAnsi="HG丸ｺﾞｼｯｸM-PRO" w:hint="eastAsia"/>
                <w:b/>
              </w:rPr>
              <w:t>展</w:t>
            </w:r>
          </w:p>
        </w:tc>
        <w:tc>
          <w:tcPr>
            <w:tcW w:w="6951" w:type="dxa"/>
            <w:gridSpan w:val="2"/>
            <w:vAlign w:val="center"/>
          </w:tcPr>
          <w:p w14:paraId="21EBCC4C" w14:textId="6E5BAC4B" w:rsidR="00922698" w:rsidRPr="00634A17" w:rsidRDefault="00922698" w:rsidP="00922698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★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ステージ</w:t>
            </w:r>
            <w:r w:rsidR="00EC12D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でＰＲ</w:t>
            </w: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団体の</w:t>
            </w:r>
            <w:r w:rsidR="001756FA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活動をステージ</w:t>
            </w:r>
            <w:r w:rsidR="00EC12D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上</w:t>
            </w:r>
            <w:r w:rsidR="001756FA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で</w:t>
            </w:r>
            <w:r w:rsidR="00EC12D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２分でＰＲ</w:t>
            </w: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）</w:t>
            </w:r>
          </w:p>
          <w:p w14:paraId="1CDFC499" w14:textId="5E79F77D" w:rsidR="00922698" w:rsidRDefault="00922698" w:rsidP="00E05BC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 </w:t>
            </w:r>
            <w:r w:rsidR="001756FA">
              <w:rPr>
                <w:rFonts w:ascii="HG丸ｺﾞｼｯｸM-PRO" w:eastAsia="HG丸ｺﾞｼｯｸM-PRO" w:hAnsi="HG丸ｺﾞｼｯｸM-PRO" w:hint="eastAsia"/>
                <w:szCs w:val="24"/>
              </w:rPr>
              <w:t>希望する</w:t>
            </w:r>
            <w:r w:rsidR="00EC12D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1756F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希望しない</w:t>
            </w:r>
          </w:p>
          <w:p w14:paraId="5AE80069" w14:textId="77777777" w:rsidR="003A24BA" w:rsidRDefault="003A24BA" w:rsidP="00E05BC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  <w:p w14:paraId="2BE6F65E" w14:textId="42331EB7" w:rsidR="00926701" w:rsidRPr="00634A17" w:rsidRDefault="00926701" w:rsidP="00E05BC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★</w:t>
            </w:r>
            <w:r w:rsidR="001756FA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ブース</w:t>
            </w:r>
            <w:r w:rsidR="00D443A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でのＰＲの内容および</w:t>
            </w:r>
            <w:r w:rsidR="001756FA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設置する</w:t>
            </w:r>
            <w:r w:rsidR="00D443A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主な</w:t>
            </w: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資料の</w:t>
            </w:r>
            <w:bookmarkStart w:id="0" w:name="_GoBack"/>
            <w:bookmarkEnd w:id="0"/>
            <w:r w:rsidR="00D443A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部数</w:t>
            </w:r>
            <w:r w:rsidRPr="00634A17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を記入</w:t>
            </w:r>
          </w:p>
          <w:p w14:paraId="56863556" w14:textId="262ED2BA" w:rsidR="00926701" w:rsidRDefault="00926701" w:rsidP="00E05BC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例）</w:t>
            </w:r>
            <w:r w:rsidR="00D443A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写真の掲示、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団体紹介パンフレット　20部</w:t>
            </w:r>
          </w:p>
          <w:tbl>
            <w:tblPr>
              <w:tblStyle w:val="a9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526"/>
            </w:tblGrid>
            <w:tr w:rsidR="00926701" w14:paraId="3EC5FCD9" w14:textId="77777777" w:rsidTr="007A418A">
              <w:trPr>
                <w:trHeight w:val="1216"/>
              </w:trPr>
              <w:tc>
                <w:tcPr>
                  <w:tcW w:w="6526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14:paraId="75B8FF21" w14:textId="77777777" w:rsidR="00926701" w:rsidRDefault="00926701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4A04FDA4" w14:textId="0C43447B" w:rsidR="00926701" w:rsidRDefault="00926701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0BA6E0F4" w14:textId="1C10A1F2" w:rsidR="00EC12D3" w:rsidRDefault="00EC12D3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45218852" w14:textId="77777777" w:rsidR="00EC12D3" w:rsidRDefault="00EC12D3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5A2E56D5" w14:textId="12F487A8" w:rsidR="00E05BCD" w:rsidRDefault="00E05BCD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</w:tc>
            </w:tr>
          </w:tbl>
          <w:p w14:paraId="17571626" w14:textId="77777777" w:rsidR="00225DE8" w:rsidRDefault="00225DE8" w:rsidP="00E05BC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</w:p>
          <w:p w14:paraId="4C81F802" w14:textId="5C111B74" w:rsidR="00926701" w:rsidRPr="00634A17" w:rsidRDefault="00926701" w:rsidP="00E05BC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634A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★物販の内容を記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主な</w:t>
            </w:r>
            <w:r w:rsidRPr="00634A17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品目、販売価格等）</w:t>
            </w:r>
          </w:p>
          <w:p w14:paraId="31144323" w14:textId="77777777" w:rsidR="00926701" w:rsidRDefault="00926701" w:rsidP="00E05BC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例）手作りマスク　１枚１００円</w:t>
            </w:r>
          </w:p>
          <w:tbl>
            <w:tblPr>
              <w:tblStyle w:val="a9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6508"/>
            </w:tblGrid>
            <w:tr w:rsidR="00926701" w14:paraId="1E00CB54" w14:textId="77777777" w:rsidTr="007A418A">
              <w:trPr>
                <w:trHeight w:val="1038"/>
              </w:trPr>
              <w:tc>
                <w:tcPr>
                  <w:tcW w:w="6508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14:paraId="71606A75" w14:textId="3C834C9A" w:rsidR="00926701" w:rsidRDefault="00926701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11D7F07A" w14:textId="32778F9A" w:rsidR="00E05BCD" w:rsidRDefault="00E05BCD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2FCCCA4F" w14:textId="77777777" w:rsidR="00EC12D3" w:rsidRDefault="00EC12D3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5D365B0F" w14:textId="77777777" w:rsidR="003A24BA" w:rsidRDefault="003A24BA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</w:p>
                <w:p w14:paraId="4325D8F3" w14:textId="3DF1FE63" w:rsidR="00926701" w:rsidRPr="009E5093" w:rsidRDefault="00926701" w:rsidP="00D443A8">
                  <w:pPr>
                    <w:framePr w:hSpace="142" w:wrap="around" w:vAnchor="text" w:hAnchor="margin" w:y="413"/>
                    <w:suppressOverlap/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※飲食物は販売できません。</w:t>
                  </w:r>
                </w:p>
              </w:tc>
            </w:tr>
          </w:tbl>
          <w:tbl>
            <w:tblPr>
              <w:tblStyle w:val="a9"/>
              <w:tblpPr w:leftFromText="142" w:rightFromText="142" w:vertAnchor="text" w:horzAnchor="margin" w:tblpX="137" w:tblpY="164"/>
              <w:tblOverlap w:val="never"/>
              <w:tblW w:w="8923" w:type="dxa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926701" w:rsidRPr="004503D5" w14:paraId="5DA9DA1A" w14:textId="77777777" w:rsidTr="003A24BA">
              <w:trPr>
                <w:trHeight w:val="699"/>
              </w:trPr>
              <w:tc>
                <w:tcPr>
                  <w:tcW w:w="8923" w:type="dxa"/>
                  <w:tcBorders>
                    <w:left w:val="nil"/>
                  </w:tcBorders>
                </w:tcPr>
                <w:p w14:paraId="30FF6C13" w14:textId="612BC938" w:rsidR="00926701" w:rsidRDefault="00926701" w:rsidP="00E05BCD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4503D5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【電源使用の有無】</w:t>
                  </w:r>
                </w:p>
                <w:p w14:paraId="7AEC7DFA" w14:textId="0E300167" w:rsidR="00926701" w:rsidRPr="004503D5" w:rsidRDefault="00926701" w:rsidP="00E05BCD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</w:pPr>
                  <w:r w:rsidRPr="004503D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 xml:space="preserve">□有り　</w:t>
                  </w:r>
                  <w:r w:rsidRPr="00926701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  <w:u w:val="single"/>
                      <w:shd w:val="clear" w:color="auto" w:fill="FFFFFF" w:themeFill="background1"/>
                    </w:rPr>
                    <w:t>(使用電源口数　　　　口)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 xml:space="preserve">　　　　　　　　　□ </w:t>
                  </w:r>
                  <w:r w:rsidRPr="004503D5">
                    <w:rPr>
                      <w:rFonts w:ascii="HG丸ｺﾞｼｯｸM-PRO" w:eastAsia="HG丸ｺﾞｼｯｸM-PRO" w:hAnsi="HG丸ｺﾞｼｯｸM-PRO" w:hint="eastAsia"/>
                      <w:sz w:val="22"/>
                      <w:szCs w:val="24"/>
                    </w:rPr>
                    <w:t>無し</w:t>
                  </w:r>
                </w:p>
              </w:tc>
            </w:tr>
          </w:tbl>
          <w:p w14:paraId="5CA47564" w14:textId="4F166A15" w:rsidR="00926701" w:rsidRDefault="00926701" w:rsidP="00E05BCD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92670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駐車場の希望】</w:t>
            </w:r>
          </w:p>
          <w:p w14:paraId="2FFBD811" w14:textId="2C3872D1" w:rsidR="00926701" w:rsidRPr="00042918" w:rsidRDefault="00926701" w:rsidP="00E05BC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必要（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各</w:t>
            </w:r>
            <w:r w:rsidRPr="004503D5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参加団体</w:t>
            </w:r>
            <w:r w:rsidRPr="004503D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台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</w:rPr>
              <w:t>限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使用可能です。）　　　　</w:t>
            </w: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不要</w:t>
            </w:r>
          </w:p>
        </w:tc>
      </w:tr>
      <w:tr w:rsidR="00E05BCD" w:rsidRPr="00DD19E1" w14:paraId="5FCBF7A3" w14:textId="77777777" w:rsidTr="00BA4A79">
        <w:trPr>
          <w:trHeight w:val="697"/>
        </w:trPr>
        <w:tc>
          <w:tcPr>
            <w:tcW w:w="3256" w:type="dxa"/>
            <w:gridSpan w:val="2"/>
            <w:vMerge w:val="restart"/>
            <w:vAlign w:val="center"/>
          </w:tcPr>
          <w:p w14:paraId="4CD26A97" w14:textId="2BDB434F" w:rsidR="00E05BCD" w:rsidRPr="00634A17" w:rsidRDefault="00E05BCD" w:rsidP="00E05BC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② プロモーション動画</w:t>
            </w:r>
          </w:p>
        </w:tc>
        <w:tc>
          <w:tcPr>
            <w:tcW w:w="6951" w:type="dxa"/>
            <w:gridSpan w:val="2"/>
            <w:vAlign w:val="center"/>
          </w:tcPr>
          <w:p w14:paraId="743CE938" w14:textId="0EA707C0" w:rsidR="00E05BCD" w:rsidRPr="00634A17" w:rsidRDefault="00E05BCD" w:rsidP="00F112E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8F64FD">
              <w:rPr>
                <w:rFonts w:ascii="HG丸ｺﾞｼｯｸM-PRO" w:eastAsia="HG丸ｺﾞｼｯｸM-PRO" w:hAnsi="HG丸ｺﾞｼｯｸM-PRO" w:hint="eastAsia"/>
                <w:szCs w:val="24"/>
              </w:rPr>
              <w:t>新たに団体で作成し提出（提出締め切り　１月</w:t>
            </w:r>
            <w:r w:rsidR="00F112E9">
              <w:rPr>
                <w:rFonts w:ascii="HG丸ｺﾞｼｯｸM-PRO" w:eastAsia="HG丸ｺﾞｼｯｸM-PRO" w:hAnsi="HG丸ｺﾞｼｯｸM-PRO" w:hint="eastAsia"/>
                <w:szCs w:val="24"/>
              </w:rPr>
              <w:t>２５</w:t>
            </w:r>
            <w:r w:rsidRPr="008F64FD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  <w:r w:rsidR="002B0CFF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F112E9">
              <w:rPr>
                <w:rFonts w:ascii="HG丸ｺﾞｼｯｸM-PRO" w:eastAsia="HG丸ｺﾞｼｯｸM-PRO" w:hAnsi="HG丸ｺﾞｼｯｸM-PRO" w:hint="eastAsia"/>
                <w:szCs w:val="24"/>
              </w:rPr>
              <w:t>水</w:t>
            </w:r>
            <w:r w:rsidR="002B0CFF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Pr="008F64FD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E05BCD" w:rsidRPr="00DD19E1" w14:paraId="49DB53DD" w14:textId="77777777" w:rsidTr="003A24BA">
        <w:trPr>
          <w:trHeight w:val="558"/>
        </w:trPr>
        <w:tc>
          <w:tcPr>
            <w:tcW w:w="3256" w:type="dxa"/>
            <w:gridSpan w:val="2"/>
            <w:vMerge/>
            <w:vAlign w:val="center"/>
          </w:tcPr>
          <w:p w14:paraId="44E80E28" w14:textId="77777777" w:rsidR="00E05BCD" w:rsidRDefault="00E05BCD" w:rsidP="00E05BC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19255FDD" w14:textId="295BD823" w:rsidR="00E05BCD" w:rsidRPr="00A901A2" w:rsidRDefault="00E05BCD" w:rsidP="00E05BC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A901A2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8F64FD">
              <w:rPr>
                <w:rFonts w:ascii="HG丸ｺﾞｼｯｸM-PRO" w:eastAsia="HG丸ｺﾞｼｯｸM-PRO" w:hAnsi="HG丸ｺﾞｼｯｸM-PRO" w:hint="eastAsia"/>
                <w:szCs w:val="24"/>
              </w:rPr>
              <w:t>昨年度提出した動画をそのまま使用</w:t>
            </w:r>
          </w:p>
        </w:tc>
      </w:tr>
    </w:tbl>
    <w:p w14:paraId="2F302C09" w14:textId="7319987C" w:rsidR="00845181" w:rsidRPr="00845181" w:rsidRDefault="001C5F4D" w:rsidP="0098293A">
      <w:pPr>
        <w:ind w:right="160"/>
        <w:jc w:val="left"/>
        <w:rPr>
          <w:rFonts w:ascii="HG丸ｺﾞｼｯｸM-PRO" w:eastAsia="HG丸ｺﾞｼｯｸM-PRO" w:hAnsi="HG丸ｺﾞｼｯｸM-PRO"/>
          <w:szCs w:val="28"/>
        </w:rPr>
        <w:sectPr w:rsidR="00845181" w:rsidRPr="00845181" w:rsidSect="003A24BA">
          <w:pgSz w:w="11906" w:h="16838"/>
          <w:pgMar w:top="425" w:right="720" w:bottom="720" w:left="720" w:header="851" w:footer="992" w:gutter="0"/>
          <w:cols w:space="425"/>
          <w:docGrid w:type="lines" w:linePitch="326"/>
        </w:sectPr>
      </w:pPr>
      <w:r w:rsidRPr="00E76B13">
        <w:rPr>
          <w:rFonts w:ascii="HG丸ｺﾞｼｯｸM-PRO" w:eastAsia="HG丸ｺﾞｼｯｸM-PRO" w:hAnsi="HG丸ｺﾞｼｯｸM-PRO"/>
          <w:szCs w:val="28"/>
        </w:rPr>
        <w:t>該当する部分</w:t>
      </w:r>
      <w:r w:rsidR="00042918" w:rsidRPr="00E76B13">
        <w:rPr>
          <w:rFonts w:ascii="HG丸ｺﾞｼｯｸM-PRO" w:eastAsia="HG丸ｺﾞｼｯｸM-PRO" w:hAnsi="HG丸ｺﾞｼｯｸM-PRO" w:hint="eastAsia"/>
          <w:szCs w:val="28"/>
        </w:rPr>
        <w:t>の□</w:t>
      </w:r>
      <w:r w:rsidR="0098293A">
        <w:rPr>
          <w:rFonts w:ascii="HG丸ｺﾞｼｯｸM-PRO" w:eastAsia="HG丸ｺﾞｼｯｸM-PRO" w:hAnsi="HG丸ｺﾞｼｯｸM-PRO"/>
          <w:szCs w:val="28"/>
        </w:rPr>
        <w:t>にレ点を付けてくださ</w:t>
      </w:r>
      <w:r w:rsidR="009D71F1">
        <w:rPr>
          <w:rFonts w:ascii="HG丸ｺﾞｼｯｸM-PRO" w:eastAsia="HG丸ｺﾞｼｯｸM-PRO" w:hAnsi="HG丸ｺﾞｼｯｸM-PRO" w:hint="eastAsia"/>
          <w:szCs w:val="28"/>
        </w:rPr>
        <w:t>い</w:t>
      </w:r>
    </w:p>
    <w:p w14:paraId="5359FF15" w14:textId="3ECE9D22" w:rsidR="00FB1DA4" w:rsidRPr="008D4013" w:rsidRDefault="00FB1DA4" w:rsidP="00852291">
      <w:pPr>
        <w:rPr>
          <w:rFonts w:ascii="HG丸ｺﾞｼｯｸM-PRO" w:eastAsia="HG丸ｺﾞｼｯｸM-PRO" w:hAnsi="HG丸ｺﾞｼｯｸM-PRO"/>
          <w:sz w:val="21"/>
        </w:rPr>
      </w:pPr>
    </w:p>
    <w:sectPr w:rsidR="00FB1DA4" w:rsidRPr="008D4013" w:rsidSect="00852291">
      <w:pgSz w:w="11906" w:h="16838" w:code="9"/>
      <w:pgMar w:top="1985" w:right="1701" w:bottom="42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BBE4" w14:textId="77777777" w:rsidR="004E4EBD" w:rsidRDefault="004E4EBD" w:rsidP="00D1113F">
      <w:r>
        <w:separator/>
      </w:r>
    </w:p>
  </w:endnote>
  <w:endnote w:type="continuationSeparator" w:id="0">
    <w:p w14:paraId="7EBB5D93" w14:textId="77777777" w:rsidR="004E4EBD" w:rsidRDefault="004E4EBD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3BF6" w14:textId="77777777" w:rsidR="004E4EBD" w:rsidRDefault="004E4EBD" w:rsidP="00D1113F">
      <w:r>
        <w:separator/>
      </w:r>
    </w:p>
  </w:footnote>
  <w:footnote w:type="continuationSeparator" w:id="0">
    <w:p w14:paraId="733C2C74" w14:textId="77777777" w:rsidR="004E4EBD" w:rsidRDefault="004E4EBD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58C1C95"/>
    <w:multiLevelType w:val="hybridMultilevel"/>
    <w:tmpl w:val="8280C6D0"/>
    <w:lvl w:ilvl="0" w:tplc="59300D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34126"/>
    <w:rsid w:val="00034DDA"/>
    <w:rsid w:val="00042918"/>
    <w:rsid w:val="000448E3"/>
    <w:rsid w:val="00064F9F"/>
    <w:rsid w:val="00085617"/>
    <w:rsid w:val="000A5701"/>
    <w:rsid w:val="000D0AE9"/>
    <w:rsid w:val="000E765C"/>
    <w:rsid w:val="001019B9"/>
    <w:rsid w:val="001146A6"/>
    <w:rsid w:val="001244B9"/>
    <w:rsid w:val="0014202F"/>
    <w:rsid w:val="00155475"/>
    <w:rsid w:val="00173E55"/>
    <w:rsid w:val="00174467"/>
    <w:rsid w:val="001756FA"/>
    <w:rsid w:val="00181A15"/>
    <w:rsid w:val="001A27D2"/>
    <w:rsid w:val="001A3EC0"/>
    <w:rsid w:val="001B5AE5"/>
    <w:rsid w:val="001B6E76"/>
    <w:rsid w:val="001C5F4D"/>
    <w:rsid w:val="001D3E6D"/>
    <w:rsid w:val="001D632F"/>
    <w:rsid w:val="001D6D0B"/>
    <w:rsid w:val="002043D1"/>
    <w:rsid w:val="00225DE8"/>
    <w:rsid w:val="0022686A"/>
    <w:rsid w:val="002419EC"/>
    <w:rsid w:val="002902BD"/>
    <w:rsid w:val="00294D20"/>
    <w:rsid w:val="002A7D4B"/>
    <w:rsid w:val="002B0CFF"/>
    <w:rsid w:val="002B3A0F"/>
    <w:rsid w:val="002C1A7E"/>
    <w:rsid w:val="002D09ED"/>
    <w:rsid w:val="0031096B"/>
    <w:rsid w:val="00313548"/>
    <w:rsid w:val="003175CF"/>
    <w:rsid w:val="00320104"/>
    <w:rsid w:val="00320D46"/>
    <w:rsid w:val="00334D4C"/>
    <w:rsid w:val="0038531F"/>
    <w:rsid w:val="00387B33"/>
    <w:rsid w:val="003A24BA"/>
    <w:rsid w:val="003B28C4"/>
    <w:rsid w:val="003D041D"/>
    <w:rsid w:val="003D71D7"/>
    <w:rsid w:val="003F7F67"/>
    <w:rsid w:val="00433729"/>
    <w:rsid w:val="00437582"/>
    <w:rsid w:val="00447D0C"/>
    <w:rsid w:val="004503D5"/>
    <w:rsid w:val="00454324"/>
    <w:rsid w:val="00454B4B"/>
    <w:rsid w:val="00474B64"/>
    <w:rsid w:val="0048469F"/>
    <w:rsid w:val="00486B7C"/>
    <w:rsid w:val="0049261B"/>
    <w:rsid w:val="004A7421"/>
    <w:rsid w:val="004C0A42"/>
    <w:rsid w:val="004D3AE9"/>
    <w:rsid w:val="004E0F4A"/>
    <w:rsid w:val="004E3775"/>
    <w:rsid w:val="004E4EBD"/>
    <w:rsid w:val="004F617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602FCC"/>
    <w:rsid w:val="00634A17"/>
    <w:rsid w:val="006734D4"/>
    <w:rsid w:val="00692F31"/>
    <w:rsid w:val="00695F59"/>
    <w:rsid w:val="006C77B6"/>
    <w:rsid w:val="00700A10"/>
    <w:rsid w:val="007055B7"/>
    <w:rsid w:val="00721DFB"/>
    <w:rsid w:val="007347D9"/>
    <w:rsid w:val="007351FB"/>
    <w:rsid w:val="007543B0"/>
    <w:rsid w:val="0077565A"/>
    <w:rsid w:val="00775CE1"/>
    <w:rsid w:val="0077679D"/>
    <w:rsid w:val="0079536A"/>
    <w:rsid w:val="007A3D8D"/>
    <w:rsid w:val="007A7E38"/>
    <w:rsid w:val="007B03ED"/>
    <w:rsid w:val="007C6AA2"/>
    <w:rsid w:val="007D341C"/>
    <w:rsid w:val="007E45D2"/>
    <w:rsid w:val="00805BC0"/>
    <w:rsid w:val="00806EC5"/>
    <w:rsid w:val="00825ED0"/>
    <w:rsid w:val="00827A8D"/>
    <w:rsid w:val="0083133A"/>
    <w:rsid w:val="008407FD"/>
    <w:rsid w:val="00845181"/>
    <w:rsid w:val="00852291"/>
    <w:rsid w:val="008570E7"/>
    <w:rsid w:val="00864E21"/>
    <w:rsid w:val="00872DD0"/>
    <w:rsid w:val="008B006E"/>
    <w:rsid w:val="008B194D"/>
    <w:rsid w:val="008C1CE2"/>
    <w:rsid w:val="008D4013"/>
    <w:rsid w:val="008F55E0"/>
    <w:rsid w:val="008F64FD"/>
    <w:rsid w:val="00922698"/>
    <w:rsid w:val="00926701"/>
    <w:rsid w:val="00941A9D"/>
    <w:rsid w:val="009458B5"/>
    <w:rsid w:val="009726D3"/>
    <w:rsid w:val="0098293A"/>
    <w:rsid w:val="00987B9E"/>
    <w:rsid w:val="009B709D"/>
    <w:rsid w:val="009D71F1"/>
    <w:rsid w:val="009E41BD"/>
    <w:rsid w:val="009E4FBF"/>
    <w:rsid w:val="009E5093"/>
    <w:rsid w:val="009F321E"/>
    <w:rsid w:val="00A03382"/>
    <w:rsid w:val="00A076A4"/>
    <w:rsid w:val="00A16226"/>
    <w:rsid w:val="00A20E1F"/>
    <w:rsid w:val="00A5052B"/>
    <w:rsid w:val="00A63C30"/>
    <w:rsid w:val="00A85344"/>
    <w:rsid w:val="00A901A2"/>
    <w:rsid w:val="00A90C23"/>
    <w:rsid w:val="00A9437C"/>
    <w:rsid w:val="00A96024"/>
    <w:rsid w:val="00A972D9"/>
    <w:rsid w:val="00AA052E"/>
    <w:rsid w:val="00AB6EEA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74CB2"/>
    <w:rsid w:val="00B825A7"/>
    <w:rsid w:val="00B853C3"/>
    <w:rsid w:val="00B910E9"/>
    <w:rsid w:val="00BB5479"/>
    <w:rsid w:val="00BC0AE7"/>
    <w:rsid w:val="00BC0EBA"/>
    <w:rsid w:val="00BC2079"/>
    <w:rsid w:val="00BF3801"/>
    <w:rsid w:val="00C01AF9"/>
    <w:rsid w:val="00C161E8"/>
    <w:rsid w:val="00C17ACC"/>
    <w:rsid w:val="00C25035"/>
    <w:rsid w:val="00C431A1"/>
    <w:rsid w:val="00C768A0"/>
    <w:rsid w:val="00C856B0"/>
    <w:rsid w:val="00C96D2E"/>
    <w:rsid w:val="00CA1390"/>
    <w:rsid w:val="00CA52E1"/>
    <w:rsid w:val="00CD44C3"/>
    <w:rsid w:val="00CE4A1A"/>
    <w:rsid w:val="00D04A50"/>
    <w:rsid w:val="00D1113F"/>
    <w:rsid w:val="00D20C71"/>
    <w:rsid w:val="00D406B0"/>
    <w:rsid w:val="00D443A8"/>
    <w:rsid w:val="00D50D64"/>
    <w:rsid w:val="00D55CC1"/>
    <w:rsid w:val="00D634D3"/>
    <w:rsid w:val="00D67CDD"/>
    <w:rsid w:val="00D7061A"/>
    <w:rsid w:val="00D77652"/>
    <w:rsid w:val="00DA6BE8"/>
    <w:rsid w:val="00DB0069"/>
    <w:rsid w:val="00DB703C"/>
    <w:rsid w:val="00DD5587"/>
    <w:rsid w:val="00DE20FE"/>
    <w:rsid w:val="00DE21F5"/>
    <w:rsid w:val="00E05BCD"/>
    <w:rsid w:val="00E1318A"/>
    <w:rsid w:val="00E42611"/>
    <w:rsid w:val="00E43133"/>
    <w:rsid w:val="00E5333B"/>
    <w:rsid w:val="00E55644"/>
    <w:rsid w:val="00E76B13"/>
    <w:rsid w:val="00E86793"/>
    <w:rsid w:val="00EB7991"/>
    <w:rsid w:val="00EC12D3"/>
    <w:rsid w:val="00EC7A21"/>
    <w:rsid w:val="00ED53B7"/>
    <w:rsid w:val="00F018BC"/>
    <w:rsid w:val="00F056E9"/>
    <w:rsid w:val="00F112E9"/>
    <w:rsid w:val="00F123A4"/>
    <w:rsid w:val="00F17F3F"/>
    <w:rsid w:val="00F22DDC"/>
    <w:rsid w:val="00F37B45"/>
    <w:rsid w:val="00F71266"/>
    <w:rsid w:val="00FB1586"/>
    <w:rsid w:val="00FB188E"/>
    <w:rsid w:val="00FB1DA4"/>
    <w:rsid w:val="00FD1AEF"/>
    <w:rsid w:val="00FD3995"/>
    <w:rsid w:val="00FF651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11F-1FD9-4724-85A3-F96B7BE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松山 則人</cp:lastModifiedBy>
  <cp:revision>8</cp:revision>
  <cp:lastPrinted>2022-10-15T05:42:00Z</cp:lastPrinted>
  <dcterms:created xsi:type="dcterms:W3CDTF">2022-10-04T04:23:00Z</dcterms:created>
  <dcterms:modified xsi:type="dcterms:W3CDTF">2022-10-15T05:43:00Z</dcterms:modified>
</cp:coreProperties>
</file>